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F97C" w14:textId="77777777" w:rsidR="00514857" w:rsidRPr="00EE00C9" w:rsidRDefault="001F6ED1" w:rsidP="00292226">
      <w:pPr>
        <w:autoSpaceDE w:val="0"/>
        <w:autoSpaceDN w:val="0"/>
        <w:spacing w:line="280" w:lineRule="exact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（様式</w:t>
      </w:r>
      <w:r w:rsidR="00072970">
        <w:rPr>
          <w:rFonts w:hint="eastAsia"/>
          <w:sz w:val="22"/>
          <w:szCs w:val="22"/>
          <w:lang w:eastAsia="zh-TW"/>
        </w:rPr>
        <w:t>第</w:t>
      </w:r>
      <w:r>
        <w:rPr>
          <w:rFonts w:hint="eastAsia"/>
          <w:sz w:val="22"/>
          <w:szCs w:val="22"/>
          <w:lang w:eastAsia="zh-TW"/>
        </w:rPr>
        <w:t>１</w:t>
      </w:r>
      <w:r w:rsidR="00072970">
        <w:rPr>
          <w:rFonts w:hint="eastAsia"/>
          <w:sz w:val="22"/>
          <w:szCs w:val="22"/>
          <w:lang w:eastAsia="zh-TW"/>
        </w:rPr>
        <w:t>号</w:t>
      </w:r>
      <w:r>
        <w:rPr>
          <w:rFonts w:hint="eastAsia"/>
          <w:sz w:val="22"/>
          <w:szCs w:val="22"/>
          <w:lang w:eastAsia="zh-TW"/>
        </w:rPr>
        <w:t>）</w:t>
      </w:r>
    </w:p>
    <w:p w14:paraId="4235CB62" w14:textId="77777777" w:rsidR="00514857" w:rsidRPr="00EE00C9" w:rsidRDefault="00514857" w:rsidP="00292226">
      <w:pPr>
        <w:autoSpaceDE w:val="0"/>
        <w:autoSpaceDN w:val="0"/>
        <w:spacing w:line="280" w:lineRule="exact"/>
        <w:rPr>
          <w:sz w:val="22"/>
          <w:szCs w:val="22"/>
          <w:lang w:eastAsia="zh-TW"/>
        </w:rPr>
      </w:pPr>
    </w:p>
    <w:p w14:paraId="24C8576E" w14:textId="77777777" w:rsidR="00514857" w:rsidRPr="00EE00C9" w:rsidRDefault="00B35779" w:rsidP="00292226">
      <w:pPr>
        <w:autoSpaceDE w:val="0"/>
        <w:autoSpaceDN w:val="0"/>
        <w:spacing w:line="280" w:lineRule="exact"/>
        <w:ind w:firstLineChars="200" w:firstLine="44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富山県生活環境文化部　自然保護課　</w:t>
      </w:r>
      <w:r w:rsidR="00AE7B9F">
        <w:rPr>
          <w:rFonts w:hint="eastAsia"/>
          <w:sz w:val="22"/>
          <w:szCs w:val="22"/>
          <w:lang w:eastAsia="zh-TW"/>
        </w:rPr>
        <w:t>行</w:t>
      </w:r>
    </w:p>
    <w:p w14:paraId="34CECEDC" w14:textId="77777777" w:rsidR="00AC1016" w:rsidRDefault="00746DBE" w:rsidP="004843A3">
      <w:pPr>
        <w:autoSpaceDE w:val="0"/>
        <w:autoSpaceDN w:val="0"/>
        <w:spacing w:line="280" w:lineRule="exact"/>
        <w:ind w:leftChars="300" w:left="720" w:firstLineChars="200" w:firstLine="44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02703" wp14:editId="16856473">
                <wp:simplePos x="0" y="0"/>
                <wp:positionH relativeFrom="column">
                  <wp:posOffset>596900</wp:posOffset>
                </wp:positionH>
                <wp:positionV relativeFrom="paragraph">
                  <wp:posOffset>17145</wp:posOffset>
                </wp:positionV>
                <wp:extent cx="2576195" cy="377825"/>
                <wp:effectExtent l="7620" t="8890" r="698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7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434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7pt;margin-top:1.35pt;width:202.8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493457">
        <w:rPr>
          <w:rFonts w:hint="eastAsia"/>
          <w:sz w:val="22"/>
          <w:szCs w:val="22"/>
        </w:rPr>
        <w:t>TEL：</w:t>
      </w:r>
      <w:r w:rsidR="008601BF">
        <w:rPr>
          <w:rFonts w:hint="eastAsia"/>
          <w:sz w:val="22"/>
          <w:szCs w:val="22"/>
        </w:rPr>
        <w:t>076-444-3397</w:t>
      </w:r>
      <w:r w:rsidR="00CB05C9">
        <w:rPr>
          <w:sz w:val="22"/>
          <w:szCs w:val="22"/>
        </w:rPr>
        <w:t xml:space="preserve"> </w:t>
      </w:r>
    </w:p>
    <w:p w14:paraId="7CE294BA" w14:textId="77777777" w:rsidR="004967D8" w:rsidRPr="00103EF2" w:rsidRDefault="004967D8" w:rsidP="004843A3">
      <w:pPr>
        <w:autoSpaceDE w:val="0"/>
        <w:autoSpaceDN w:val="0"/>
        <w:spacing w:line="280" w:lineRule="exact"/>
        <w:ind w:leftChars="300" w:left="72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ﾒｰﾙ</w:t>
      </w:r>
      <w:r w:rsidR="00937DE8">
        <w:rPr>
          <w:rFonts w:hint="eastAsia"/>
          <w:sz w:val="22"/>
          <w:szCs w:val="22"/>
        </w:rPr>
        <w:t>:ashizenhogo</w:t>
      </w:r>
      <w:r w:rsidRPr="00103EF2">
        <w:rPr>
          <w:rFonts w:hint="eastAsia"/>
          <w:sz w:val="22"/>
          <w:szCs w:val="22"/>
        </w:rPr>
        <w:t>@pref.toyama.lg.jp</w:t>
      </w:r>
    </w:p>
    <w:p w14:paraId="1B70965D" w14:textId="77777777" w:rsidR="00514857" w:rsidRPr="004967D8" w:rsidRDefault="00514857" w:rsidP="00292226">
      <w:pPr>
        <w:autoSpaceDE w:val="0"/>
        <w:autoSpaceDN w:val="0"/>
        <w:spacing w:line="280" w:lineRule="exact"/>
        <w:rPr>
          <w:sz w:val="22"/>
          <w:szCs w:val="22"/>
        </w:rPr>
      </w:pPr>
    </w:p>
    <w:p w14:paraId="49452BC0" w14:textId="77777777" w:rsidR="00514857" w:rsidRPr="00EE00C9" w:rsidRDefault="00514857" w:rsidP="00292226">
      <w:pPr>
        <w:autoSpaceDE w:val="0"/>
        <w:autoSpaceDN w:val="0"/>
        <w:spacing w:line="280" w:lineRule="exact"/>
        <w:rPr>
          <w:sz w:val="22"/>
          <w:szCs w:val="22"/>
        </w:rPr>
      </w:pPr>
    </w:p>
    <w:p w14:paraId="7DAC46E7" w14:textId="3BC8B34C" w:rsidR="008601BF" w:rsidRDefault="00B35779" w:rsidP="00B061D0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35779">
        <w:rPr>
          <w:rFonts w:ascii="ＭＳ ゴシック" w:eastAsia="ＭＳ ゴシック" w:hAnsi="ＭＳ ゴシック" w:hint="eastAsia"/>
          <w:b/>
          <w:sz w:val="28"/>
          <w:szCs w:val="21"/>
        </w:rPr>
        <w:t>令和</w:t>
      </w:r>
      <w:r w:rsidR="001A731C">
        <w:rPr>
          <w:rFonts w:ascii="ＭＳ ゴシック" w:eastAsia="ＭＳ ゴシック" w:hAnsi="ＭＳ ゴシック" w:hint="eastAsia"/>
          <w:b/>
          <w:sz w:val="28"/>
          <w:szCs w:val="21"/>
        </w:rPr>
        <w:t>７</w:t>
      </w:r>
      <w:r w:rsidRPr="00B35779">
        <w:rPr>
          <w:rFonts w:ascii="ＭＳ ゴシック" w:eastAsia="ＭＳ ゴシック" w:hAnsi="ＭＳ ゴシック" w:hint="eastAsia"/>
          <w:b/>
          <w:sz w:val="28"/>
          <w:szCs w:val="21"/>
        </w:rPr>
        <w:t>年度</w:t>
      </w:r>
      <w:r w:rsidR="004843A3">
        <w:rPr>
          <w:rFonts w:ascii="ＭＳ ゴシック" w:eastAsia="ＭＳ ゴシック" w:hAnsi="ＭＳ ゴシック" w:hint="eastAsia"/>
          <w:b/>
          <w:sz w:val="28"/>
          <w:szCs w:val="21"/>
        </w:rPr>
        <w:t>ツキノワグマ</w:t>
      </w:r>
      <w:r w:rsidR="00A118D7">
        <w:rPr>
          <w:rFonts w:ascii="ＭＳ ゴシック" w:eastAsia="ＭＳ ゴシック" w:hAnsi="ＭＳ ゴシック" w:hint="eastAsia"/>
          <w:b/>
          <w:sz w:val="28"/>
          <w:szCs w:val="21"/>
        </w:rPr>
        <w:t>出没対応人材育成研修</w:t>
      </w:r>
      <w:r w:rsidRPr="00B35779">
        <w:rPr>
          <w:rFonts w:ascii="ＭＳ ゴシック" w:eastAsia="ＭＳ ゴシック" w:hAnsi="ＭＳ ゴシック" w:hint="eastAsia"/>
          <w:b/>
          <w:sz w:val="28"/>
          <w:szCs w:val="21"/>
        </w:rPr>
        <w:t>業務委託</w:t>
      </w:r>
    </w:p>
    <w:p w14:paraId="55290A2C" w14:textId="77777777" w:rsidR="00514857" w:rsidRDefault="00514857" w:rsidP="00B061D0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87524">
        <w:rPr>
          <w:rFonts w:ascii="ＭＳ ゴシック" w:eastAsia="ＭＳ ゴシック" w:hAnsi="ＭＳ ゴシック" w:hint="eastAsia"/>
          <w:sz w:val="32"/>
          <w:szCs w:val="32"/>
        </w:rPr>
        <w:t>公募型</w:t>
      </w:r>
      <w:r>
        <w:rPr>
          <w:rFonts w:ascii="ＭＳ ゴシック" w:eastAsia="ＭＳ ゴシック" w:hAnsi="ＭＳ ゴシック" w:hint="eastAsia"/>
          <w:sz w:val="32"/>
          <w:szCs w:val="32"/>
        </w:rPr>
        <w:t>プロポーザル</w:t>
      </w:r>
    </w:p>
    <w:p w14:paraId="22781660" w14:textId="77777777" w:rsidR="00514857" w:rsidRPr="00B406DF" w:rsidRDefault="00514857" w:rsidP="00292226">
      <w:pPr>
        <w:autoSpaceDE w:val="0"/>
        <w:autoSpaceDN w:val="0"/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3FF12ED" w14:textId="77777777" w:rsidR="00514857" w:rsidRPr="00B061D0" w:rsidRDefault="00514857" w:rsidP="00B061D0">
      <w:pPr>
        <w:autoSpaceDE w:val="0"/>
        <w:autoSpaceDN w:val="0"/>
        <w:spacing w:line="720" w:lineRule="auto"/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B061D0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参 加 </w:t>
      </w:r>
      <w:r w:rsidR="00EC02F0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申 込</w:t>
      </w:r>
      <w:r w:rsidRPr="00B061D0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 書</w:t>
      </w:r>
    </w:p>
    <w:p w14:paraId="1B85F4D4" w14:textId="77777777" w:rsidR="00514857" w:rsidRPr="001F3FE1" w:rsidRDefault="00514857" w:rsidP="00292226">
      <w:pPr>
        <w:autoSpaceDE w:val="0"/>
        <w:autoSpaceDN w:val="0"/>
        <w:spacing w:line="280" w:lineRule="exact"/>
        <w:jc w:val="center"/>
        <w:rPr>
          <w:sz w:val="32"/>
          <w:szCs w:val="32"/>
        </w:rPr>
      </w:pPr>
    </w:p>
    <w:p w14:paraId="7D0E1DB0" w14:textId="77777777" w:rsidR="00514857" w:rsidRPr="00EE00C9" w:rsidRDefault="00514857" w:rsidP="00292226">
      <w:pPr>
        <w:autoSpaceDE w:val="0"/>
        <w:autoSpaceDN w:val="0"/>
        <w:spacing w:line="280" w:lineRule="exact"/>
        <w:jc w:val="center"/>
        <w:rPr>
          <w:sz w:val="22"/>
          <w:szCs w:val="22"/>
        </w:rPr>
      </w:pPr>
    </w:p>
    <w:p w14:paraId="2195DD61" w14:textId="2702F33C" w:rsidR="00514857" w:rsidRPr="00677BEF" w:rsidRDefault="00514857" w:rsidP="00292226">
      <w:pPr>
        <w:autoSpaceDE w:val="0"/>
        <w:autoSpaceDN w:val="0"/>
        <w:spacing w:line="280" w:lineRule="exact"/>
        <w:jc w:val="center"/>
        <w:rPr>
          <w:sz w:val="22"/>
          <w:szCs w:val="22"/>
          <w:u w:val="single"/>
        </w:rPr>
      </w:pPr>
      <w:r w:rsidRPr="00677BEF">
        <w:rPr>
          <w:rFonts w:hint="eastAsia"/>
          <w:sz w:val="22"/>
          <w:szCs w:val="22"/>
          <w:u w:val="single"/>
        </w:rPr>
        <w:t>（</w:t>
      </w:r>
      <w:r w:rsidR="00B35779">
        <w:rPr>
          <w:rFonts w:hint="eastAsia"/>
          <w:sz w:val="22"/>
          <w:szCs w:val="22"/>
          <w:u w:val="single"/>
        </w:rPr>
        <w:t>令和</w:t>
      </w:r>
      <w:r w:rsidR="001A731C">
        <w:rPr>
          <w:rFonts w:hint="eastAsia"/>
          <w:sz w:val="22"/>
          <w:szCs w:val="22"/>
          <w:u w:val="single"/>
        </w:rPr>
        <w:t>７</w:t>
      </w:r>
      <w:r w:rsidRPr="00677BEF">
        <w:rPr>
          <w:rFonts w:hint="eastAsia"/>
          <w:sz w:val="22"/>
          <w:szCs w:val="22"/>
          <w:u w:val="single"/>
        </w:rPr>
        <w:t>年</w:t>
      </w:r>
      <w:r w:rsidR="001A731C">
        <w:rPr>
          <w:rFonts w:hint="eastAsia"/>
          <w:sz w:val="22"/>
          <w:szCs w:val="22"/>
          <w:u w:val="single"/>
        </w:rPr>
        <w:t>７</w:t>
      </w:r>
      <w:r w:rsidRPr="00677BEF">
        <w:rPr>
          <w:rFonts w:hint="eastAsia"/>
          <w:sz w:val="22"/>
          <w:szCs w:val="22"/>
          <w:u w:val="single"/>
        </w:rPr>
        <w:t>月</w:t>
      </w:r>
      <w:r w:rsidR="001A731C">
        <w:rPr>
          <w:rFonts w:hint="eastAsia"/>
          <w:sz w:val="22"/>
          <w:szCs w:val="22"/>
          <w:u w:val="single"/>
        </w:rPr>
        <w:t>2</w:t>
      </w:r>
      <w:r w:rsidR="00607A6D">
        <w:rPr>
          <w:rFonts w:hint="eastAsia"/>
          <w:sz w:val="22"/>
          <w:szCs w:val="22"/>
          <w:u w:val="single"/>
        </w:rPr>
        <w:t>2</w:t>
      </w:r>
      <w:r w:rsidR="00B35779">
        <w:rPr>
          <w:rFonts w:hint="eastAsia"/>
          <w:sz w:val="22"/>
          <w:szCs w:val="22"/>
          <w:u w:val="single"/>
        </w:rPr>
        <w:t>日（</w:t>
      </w:r>
      <w:r w:rsidR="00607A6D">
        <w:rPr>
          <w:rFonts w:hint="eastAsia"/>
          <w:sz w:val="22"/>
          <w:szCs w:val="22"/>
          <w:u w:val="single"/>
        </w:rPr>
        <w:t>火</w:t>
      </w:r>
      <w:r w:rsidR="004C3234">
        <w:rPr>
          <w:rFonts w:hint="eastAsia"/>
          <w:sz w:val="22"/>
          <w:szCs w:val="22"/>
          <w:u w:val="single"/>
        </w:rPr>
        <w:t>）</w:t>
      </w:r>
      <w:r w:rsidRPr="00677BEF">
        <w:rPr>
          <w:rFonts w:hint="eastAsia"/>
          <w:sz w:val="22"/>
          <w:szCs w:val="22"/>
          <w:u w:val="single"/>
        </w:rPr>
        <w:t>17</w:t>
      </w:r>
      <w:r w:rsidR="004843A3">
        <w:rPr>
          <w:rFonts w:hint="eastAsia"/>
          <w:sz w:val="22"/>
          <w:szCs w:val="22"/>
          <w:u w:val="single"/>
        </w:rPr>
        <w:t>時</w:t>
      </w:r>
      <w:r w:rsidR="002E74BD">
        <w:rPr>
          <w:rFonts w:hint="eastAsia"/>
          <w:sz w:val="22"/>
          <w:szCs w:val="22"/>
          <w:u w:val="single"/>
        </w:rPr>
        <w:t>まで</w:t>
      </w:r>
      <w:r w:rsidRPr="00677BEF">
        <w:rPr>
          <w:rFonts w:hint="eastAsia"/>
          <w:sz w:val="22"/>
          <w:szCs w:val="22"/>
          <w:u w:val="single"/>
        </w:rPr>
        <w:t>）</w:t>
      </w:r>
    </w:p>
    <w:p w14:paraId="0D5A9035" w14:textId="77777777" w:rsidR="00514857" w:rsidRPr="00EE00C9" w:rsidRDefault="00493457" w:rsidP="00292226">
      <w:pPr>
        <w:autoSpaceDE w:val="0"/>
        <w:autoSpaceDN w:val="0"/>
        <w:spacing w:line="28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※必ず電話で</w:t>
      </w:r>
      <w:r w:rsidR="002E74BD">
        <w:rPr>
          <w:rFonts w:hint="eastAsia"/>
          <w:sz w:val="22"/>
          <w:szCs w:val="22"/>
        </w:rPr>
        <w:t>受付の確認をしてください。</w:t>
      </w:r>
    </w:p>
    <w:p w14:paraId="665AFD0B" w14:textId="77777777" w:rsidR="00514857" w:rsidRDefault="00514857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</w:p>
    <w:p w14:paraId="4BAA8D40" w14:textId="77777777" w:rsidR="00514857" w:rsidRDefault="00514857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</w:p>
    <w:p w14:paraId="68F9AC8F" w14:textId="77777777" w:rsidR="00514857" w:rsidRPr="00EE00C9" w:rsidRDefault="00E92891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標記プロポーザル</w:t>
      </w:r>
      <w:r w:rsidR="00514857" w:rsidRPr="00EE00C9">
        <w:rPr>
          <w:rFonts w:hint="eastAsia"/>
          <w:sz w:val="22"/>
          <w:szCs w:val="22"/>
        </w:rPr>
        <w:t>について、下記のとおり参加を申し込みます。</w:t>
      </w:r>
    </w:p>
    <w:p w14:paraId="4D5DE1C2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25AABA5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21BADCBE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18B32FA8" w14:textId="77777777" w:rsidR="00514857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>会社名</w:t>
      </w:r>
    </w:p>
    <w:p w14:paraId="2D37F036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56071996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696D84C1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298AC438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担当部署名</w:t>
      </w:r>
      <w:r w:rsidRPr="00EE00C9">
        <w:rPr>
          <w:rFonts w:hint="eastAsia"/>
          <w:sz w:val="22"/>
          <w:szCs w:val="22"/>
        </w:rPr>
        <w:t xml:space="preserve">　　　　　　　　　　　　　　　　　　</w:t>
      </w:r>
    </w:p>
    <w:p w14:paraId="4B966598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63C45C79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7F1C692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7FFA8C73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 xml:space="preserve">担当者名　　　　　　　　　　　　　　　　　</w:t>
      </w:r>
    </w:p>
    <w:p w14:paraId="49EB1A1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5B54464F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4B1A24C2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4500FB12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  <w:lang w:eastAsia="zh-TW"/>
        </w:rPr>
      </w:pPr>
      <w:r w:rsidRPr="00EE00C9">
        <w:rPr>
          <w:rFonts w:hint="eastAsia"/>
          <w:sz w:val="22"/>
          <w:szCs w:val="22"/>
          <w:lang w:eastAsia="zh-TW"/>
        </w:rPr>
        <w:t xml:space="preserve">電話番号　　　　　　　　　　　　　　　　　</w:t>
      </w:r>
    </w:p>
    <w:p w14:paraId="51ACBE26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  <w:lang w:eastAsia="zh-TW"/>
        </w:rPr>
      </w:pPr>
    </w:p>
    <w:p w14:paraId="6B07A51F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  <w:lang w:eastAsia="zh-TW"/>
        </w:rPr>
      </w:pPr>
    </w:p>
    <w:p w14:paraId="1F5696FE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  <w:lang w:eastAsia="zh-TW"/>
        </w:rPr>
      </w:pPr>
    </w:p>
    <w:p w14:paraId="57EB4425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 w:rsidRPr="00EE00C9">
        <w:rPr>
          <w:rFonts w:hint="eastAsia"/>
          <w:sz w:val="22"/>
          <w:szCs w:val="22"/>
        </w:rPr>
        <w:t xml:space="preserve">番号　　　　　　　　　　　　　　　　</w:t>
      </w:r>
    </w:p>
    <w:p w14:paraId="77A23048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24232921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73ED8AE9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7AF70820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 xml:space="preserve">E-MAIL　　　　　　　　　　　　　　　　　　</w:t>
      </w:r>
    </w:p>
    <w:p w14:paraId="71FF9AA6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200" w:firstLine="440"/>
        <w:rPr>
          <w:sz w:val="22"/>
          <w:szCs w:val="22"/>
        </w:rPr>
      </w:pPr>
    </w:p>
    <w:p w14:paraId="75DCC937" w14:textId="77777777" w:rsidR="00514857" w:rsidRPr="00B32E91" w:rsidRDefault="00514857" w:rsidP="00292226">
      <w:pPr>
        <w:spacing w:line="280" w:lineRule="exact"/>
        <w:ind w:firstLineChars="100" w:firstLine="220"/>
        <w:rPr>
          <w:sz w:val="22"/>
          <w:szCs w:val="22"/>
        </w:rPr>
      </w:pPr>
    </w:p>
    <w:sectPr w:rsidR="00514857" w:rsidRPr="00B32E91" w:rsidSect="00FB6CA1">
      <w:pgSz w:w="11906" w:h="16838" w:code="9"/>
      <w:pgMar w:top="737" w:right="1247" w:bottom="51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9343" w14:textId="77777777" w:rsidR="00367EEC" w:rsidRDefault="00367EEC" w:rsidP="00524AD7">
      <w:r>
        <w:separator/>
      </w:r>
    </w:p>
  </w:endnote>
  <w:endnote w:type="continuationSeparator" w:id="0">
    <w:p w14:paraId="54A7292B" w14:textId="77777777" w:rsidR="00367EEC" w:rsidRDefault="00367EEC" w:rsidP="0052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88EE" w14:textId="77777777" w:rsidR="00367EEC" w:rsidRDefault="00367EEC" w:rsidP="00524AD7">
      <w:r>
        <w:separator/>
      </w:r>
    </w:p>
  </w:footnote>
  <w:footnote w:type="continuationSeparator" w:id="0">
    <w:p w14:paraId="1FECCDF7" w14:textId="77777777" w:rsidR="00367EEC" w:rsidRDefault="00367EEC" w:rsidP="00524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94"/>
    <w:rsid w:val="00000524"/>
    <w:rsid w:val="00000546"/>
    <w:rsid w:val="000047F7"/>
    <w:rsid w:val="00017E00"/>
    <w:rsid w:val="00035D73"/>
    <w:rsid w:val="000404EC"/>
    <w:rsid w:val="00042290"/>
    <w:rsid w:val="00045FE2"/>
    <w:rsid w:val="00047DFD"/>
    <w:rsid w:val="000568F2"/>
    <w:rsid w:val="00060340"/>
    <w:rsid w:val="00060C80"/>
    <w:rsid w:val="00067C92"/>
    <w:rsid w:val="0007170C"/>
    <w:rsid w:val="00072970"/>
    <w:rsid w:val="00080F79"/>
    <w:rsid w:val="000861C9"/>
    <w:rsid w:val="00086F11"/>
    <w:rsid w:val="00092055"/>
    <w:rsid w:val="00094B3D"/>
    <w:rsid w:val="000A09AB"/>
    <w:rsid w:val="000A28D2"/>
    <w:rsid w:val="000A45B4"/>
    <w:rsid w:val="000A74B3"/>
    <w:rsid w:val="000B29F5"/>
    <w:rsid w:val="000B44AF"/>
    <w:rsid w:val="000B46A7"/>
    <w:rsid w:val="000B4CA5"/>
    <w:rsid w:val="000B579F"/>
    <w:rsid w:val="000B7405"/>
    <w:rsid w:val="000D1003"/>
    <w:rsid w:val="000D4D0D"/>
    <w:rsid w:val="000D57DF"/>
    <w:rsid w:val="000D5E56"/>
    <w:rsid w:val="000D6A12"/>
    <w:rsid w:val="000E51EA"/>
    <w:rsid w:val="000F0895"/>
    <w:rsid w:val="000F3C79"/>
    <w:rsid w:val="000F3DE8"/>
    <w:rsid w:val="00103EF2"/>
    <w:rsid w:val="00105E36"/>
    <w:rsid w:val="00113387"/>
    <w:rsid w:val="00113AF9"/>
    <w:rsid w:val="00131DC8"/>
    <w:rsid w:val="001343D7"/>
    <w:rsid w:val="00136619"/>
    <w:rsid w:val="00142754"/>
    <w:rsid w:val="001448D2"/>
    <w:rsid w:val="00150A69"/>
    <w:rsid w:val="00180491"/>
    <w:rsid w:val="001828B9"/>
    <w:rsid w:val="00191A91"/>
    <w:rsid w:val="001923FA"/>
    <w:rsid w:val="001934C3"/>
    <w:rsid w:val="001A0428"/>
    <w:rsid w:val="001A54FE"/>
    <w:rsid w:val="001A59A1"/>
    <w:rsid w:val="001A5E13"/>
    <w:rsid w:val="001A731C"/>
    <w:rsid w:val="001B2CCD"/>
    <w:rsid w:val="001C2DD3"/>
    <w:rsid w:val="001D0284"/>
    <w:rsid w:val="001D23DD"/>
    <w:rsid w:val="001D4DCD"/>
    <w:rsid w:val="001D587C"/>
    <w:rsid w:val="001E0174"/>
    <w:rsid w:val="001E024F"/>
    <w:rsid w:val="001E7F35"/>
    <w:rsid w:val="001E7FA2"/>
    <w:rsid w:val="001F3850"/>
    <w:rsid w:val="001F6ED1"/>
    <w:rsid w:val="00230A19"/>
    <w:rsid w:val="00232517"/>
    <w:rsid w:val="002334A5"/>
    <w:rsid w:val="0024003B"/>
    <w:rsid w:val="002400F8"/>
    <w:rsid w:val="002462BA"/>
    <w:rsid w:val="00246EF9"/>
    <w:rsid w:val="0025493E"/>
    <w:rsid w:val="00256DCB"/>
    <w:rsid w:val="00257EA1"/>
    <w:rsid w:val="00265E3E"/>
    <w:rsid w:val="00273050"/>
    <w:rsid w:val="0027354D"/>
    <w:rsid w:val="00276898"/>
    <w:rsid w:val="00280CF3"/>
    <w:rsid w:val="0028314F"/>
    <w:rsid w:val="00292226"/>
    <w:rsid w:val="00296810"/>
    <w:rsid w:val="002A4CBA"/>
    <w:rsid w:val="002A6FAA"/>
    <w:rsid w:val="002A767E"/>
    <w:rsid w:val="002B0F2E"/>
    <w:rsid w:val="002B14AA"/>
    <w:rsid w:val="002B1588"/>
    <w:rsid w:val="002B2BBE"/>
    <w:rsid w:val="002B35FF"/>
    <w:rsid w:val="002C10E0"/>
    <w:rsid w:val="002C19DD"/>
    <w:rsid w:val="002C7DFF"/>
    <w:rsid w:val="002D0357"/>
    <w:rsid w:val="002E1CF5"/>
    <w:rsid w:val="002E74BD"/>
    <w:rsid w:val="002F60D3"/>
    <w:rsid w:val="003048D8"/>
    <w:rsid w:val="00305394"/>
    <w:rsid w:val="003059D0"/>
    <w:rsid w:val="00312E2A"/>
    <w:rsid w:val="0033489D"/>
    <w:rsid w:val="00340814"/>
    <w:rsid w:val="0034507A"/>
    <w:rsid w:val="0036143F"/>
    <w:rsid w:val="00367EEC"/>
    <w:rsid w:val="00371BE0"/>
    <w:rsid w:val="00384757"/>
    <w:rsid w:val="00386988"/>
    <w:rsid w:val="00390CA9"/>
    <w:rsid w:val="00392BA0"/>
    <w:rsid w:val="003A19C7"/>
    <w:rsid w:val="003A398B"/>
    <w:rsid w:val="003A5A36"/>
    <w:rsid w:val="003B2536"/>
    <w:rsid w:val="003B41C8"/>
    <w:rsid w:val="003C2EDD"/>
    <w:rsid w:val="003D3D7B"/>
    <w:rsid w:val="003D4166"/>
    <w:rsid w:val="003D7108"/>
    <w:rsid w:val="003F59B3"/>
    <w:rsid w:val="004038C0"/>
    <w:rsid w:val="00411888"/>
    <w:rsid w:val="0042393E"/>
    <w:rsid w:val="0044120E"/>
    <w:rsid w:val="00442177"/>
    <w:rsid w:val="004430F1"/>
    <w:rsid w:val="00454271"/>
    <w:rsid w:val="00461A33"/>
    <w:rsid w:val="0047165C"/>
    <w:rsid w:val="00471EC9"/>
    <w:rsid w:val="00473D82"/>
    <w:rsid w:val="004843A3"/>
    <w:rsid w:val="00487653"/>
    <w:rsid w:val="00493457"/>
    <w:rsid w:val="00493740"/>
    <w:rsid w:val="004967D8"/>
    <w:rsid w:val="004A1127"/>
    <w:rsid w:val="004A49EE"/>
    <w:rsid w:val="004B4D3E"/>
    <w:rsid w:val="004B5ACF"/>
    <w:rsid w:val="004B6FB2"/>
    <w:rsid w:val="004C3234"/>
    <w:rsid w:val="004D28C9"/>
    <w:rsid w:val="004D5FE2"/>
    <w:rsid w:val="004D6A33"/>
    <w:rsid w:val="004E4D8F"/>
    <w:rsid w:val="004E6EC3"/>
    <w:rsid w:val="00510232"/>
    <w:rsid w:val="0051450B"/>
    <w:rsid w:val="00514857"/>
    <w:rsid w:val="005222AF"/>
    <w:rsid w:val="00524AD7"/>
    <w:rsid w:val="00545098"/>
    <w:rsid w:val="00564B1A"/>
    <w:rsid w:val="00566C68"/>
    <w:rsid w:val="00571C63"/>
    <w:rsid w:val="00581F2E"/>
    <w:rsid w:val="00582595"/>
    <w:rsid w:val="0058547F"/>
    <w:rsid w:val="00586009"/>
    <w:rsid w:val="0059577A"/>
    <w:rsid w:val="005957C8"/>
    <w:rsid w:val="005B06F1"/>
    <w:rsid w:val="005C0CA4"/>
    <w:rsid w:val="005C67CA"/>
    <w:rsid w:val="005D41B1"/>
    <w:rsid w:val="005E3E0C"/>
    <w:rsid w:val="005E59EC"/>
    <w:rsid w:val="005F0BE3"/>
    <w:rsid w:val="00601C6C"/>
    <w:rsid w:val="00607A6D"/>
    <w:rsid w:val="00610041"/>
    <w:rsid w:val="00625916"/>
    <w:rsid w:val="006312DA"/>
    <w:rsid w:val="00635539"/>
    <w:rsid w:val="0064683B"/>
    <w:rsid w:val="00651AA3"/>
    <w:rsid w:val="00654684"/>
    <w:rsid w:val="006668DA"/>
    <w:rsid w:val="006734C5"/>
    <w:rsid w:val="006761FE"/>
    <w:rsid w:val="00677BEF"/>
    <w:rsid w:val="00680386"/>
    <w:rsid w:val="00685A7A"/>
    <w:rsid w:val="006910DE"/>
    <w:rsid w:val="00691D79"/>
    <w:rsid w:val="006A14A0"/>
    <w:rsid w:val="006A6860"/>
    <w:rsid w:val="006A7E08"/>
    <w:rsid w:val="006D42D7"/>
    <w:rsid w:val="0070196B"/>
    <w:rsid w:val="0070393C"/>
    <w:rsid w:val="00707003"/>
    <w:rsid w:val="00712480"/>
    <w:rsid w:val="00717905"/>
    <w:rsid w:val="00722CC3"/>
    <w:rsid w:val="00737996"/>
    <w:rsid w:val="00746DB8"/>
    <w:rsid w:val="00746DBE"/>
    <w:rsid w:val="0075735F"/>
    <w:rsid w:val="00777461"/>
    <w:rsid w:val="007808D6"/>
    <w:rsid w:val="007A4350"/>
    <w:rsid w:val="007A4966"/>
    <w:rsid w:val="007A5FC6"/>
    <w:rsid w:val="007A7903"/>
    <w:rsid w:val="007C4E89"/>
    <w:rsid w:val="007C7355"/>
    <w:rsid w:val="007D4E58"/>
    <w:rsid w:val="007E7FCA"/>
    <w:rsid w:val="007F188F"/>
    <w:rsid w:val="008200F2"/>
    <w:rsid w:val="00822052"/>
    <w:rsid w:val="00832CA0"/>
    <w:rsid w:val="008363C9"/>
    <w:rsid w:val="008445A3"/>
    <w:rsid w:val="00844F6E"/>
    <w:rsid w:val="00845667"/>
    <w:rsid w:val="00846BD2"/>
    <w:rsid w:val="00847B41"/>
    <w:rsid w:val="008601BF"/>
    <w:rsid w:val="00873462"/>
    <w:rsid w:val="00881C19"/>
    <w:rsid w:val="00887D4A"/>
    <w:rsid w:val="00893609"/>
    <w:rsid w:val="00895DB6"/>
    <w:rsid w:val="008A06A5"/>
    <w:rsid w:val="008A1489"/>
    <w:rsid w:val="008B0B80"/>
    <w:rsid w:val="008B2423"/>
    <w:rsid w:val="008D604A"/>
    <w:rsid w:val="008D6E73"/>
    <w:rsid w:val="008E050D"/>
    <w:rsid w:val="008E6E53"/>
    <w:rsid w:val="008E7E57"/>
    <w:rsid w:val="008F0434"/>
    <w:rsid w:val="008F59F9"/>
    <w:rsid w:val="009018C7"/>
    <w:rsid w:val="009132F2"/>
    <w:rsid w:val="00913BD0"/>
    <w:rsid w:val="0093131C"/>
    <w:rsid w:val="00932119"/>
    <w:rsid w:val="00937DE8"/>
    <w:rsid w:val="00953E59"/>
    <w:rsid w:val="00960798"/>
    <w:rsid w:val="00981E0B"/>
    <w:rsid w:val="00984673"/>
    <w:rsid w:val="00985D4D"/>
    <w:rsid w:val="00987B80"/>
    <w:rsid w:val="0099476A"/>
    <w:rsid w:val="009A1212"/>
    <w:rsid w:val="009A6F98"/>
    <w:rsid w:val="009B0B22"/>
    <w:rsid w:val="009B698A"/>
    <w:rsid w:val="009B6A23"/>
    <w:rsid w:val="009C2E95"/>
    <w:rsid w:val="009D35A8"/>
    <w:rsid w:val="00A02911"/>
    <w:rsid w:val="00A041F2"/>
    <w:rsid w:val="00A07A2C"/>
    <w:rsid w:val="00A118D7"/>
    <w:rsid w:val="00A12753"/>
    <w:rsid w:val="00A246D4"/>
    <w:rsid w:val="00A3091A"/>
    <w:rsid w:val="00A3206A"/>
    <w:rsid w:val="00A33FD2"/>
    <w:rsid w:val="00A34669"/>
    <w:rsid w:val="00A74A85"/>
    <w:rsid w:val="00A74DA7"/>
    <w:rsid w:val="00A814F4"/>
    <w:rsid w:val="00A90277"/>
    <w:rsid w:val="00A90B2C"/>
    <w:rsid w:val="00A92CE6"/>
    <w:rsid w:val="00A96351"/>
    <w:rsid w:val="00A97AE9"/>
    <w:rsid w:val="00AA4D8D"/>
    <w:rsid w:val="00AC02DC"/>
    <w:rsid w:val="00AC1016"/>
    <w:rsid w:val="00AD63E4"/>
    <w:rsid w:val="00AE0510"/>
    <w:rsid w:val="00AE757A"/>
    <w:rsid w:val="00AE7B9F"/>
    <w:rsid w:val="00AF5D4B"/>
    <w:rsid w:val="00B061D0"/>
    <w:rsid w:val="00B1298C"/>
    <w:rsid w:val="00B140B3"/>
    <w:rsid w:val="00B21F3F"/>
    <w:rsid w:val="00B32E91"/>
    <w:rsid w:val="00B33866"/>
    <w:rsid w:val="00B33F0A"/>
    <w:rsid w:val="00B35779"/>
    <w:rsid w:val="00B4250C"/>
    <w:rsid w:val="00B44151"/>
    <w:rsid w:val="00B4492E"/>
    <w:rsid w:val="00B46579"/>
    <w:rsid w:val="00B471B8"/>
    <w:rsid w:val="00B5258F"/>
    <w:rsid w:val="00B52E28"/>
    <w:rsid w:val="00B53216"/>
    <w:rsid w:val="00B561A3"/>
    <w:rsid w:val="00B56594"/>
    <w:rsid w:val="00B57094"/>
    <w:rsid w:val="00B62D96"/>
    <w:rsid w:val="00B71481"/>
    <w:rsid w:val="00B75F01"/>
    <w:rsid w:val="00B764B2"/>
    <w:rsid w:val="00B83CC1"/>
    <w:rsid w:val="00B9197B"/>
    <w:rsid w:val="00B96942"/>
    <w:rsid w:val="00BA1597"/>
    <w:rsid w:val="00BB085D"/>
    <w:rsid w:val="00BC1FB2"/>
    <w:rsid w:val="00BC3C68"/>
    <w:rsid w:val="00BC5310"/>
    <w:rsid w:val="00BC5BC6"/>
    <w:rsid w:val="00BD148D"/>
    <w:rsid w:val="00BD4607"/>
    <w:rsid w:val="00BE5066"/>
    <w:rsid w:val="00BE67FE"/>
    <w:rsid w:val="00C03F36"/>
    <w:rsid w:val="00C046FC"/>
    <w:rsid w:val="00C04EAA"/>
    <w:rsid w:val="00C14226"/>
    <w:rsid w:val="00C27E93"/>
    <w:rsid w:val="00C314BE"/>
    <w:rsid w:val="00C5743D"/>
    <w:rsid w:val="00C64171"/>
    <w:rsid w:val="00C65271"/>
    <w:rsid w:val="00C727C7"/>
    <w:rsid w:val="00C763C9"/>
    <w:rsid w:val="00C83DBA"/>
    <w:rsid w:val="00C9206B"/>
    <w:rsid w:val="00C973F3"/>
    <w:rsid w:val="00C97E51"/>
    <w:rsid w:val="00CA1FCD"/>
    <w:rsid w:val="00CA5708"/>
    <w:rsid w:val="00CB05C9"/>
    <w:rsid w:val="00CB5FD3"/>
    <w:rsid w:val="00CC047E"/>
    <w:rsid w:val="00CC1CBD"/>
    <w:rsid w:val="00CC2EE9"/>
    <w:rsid w:val="00CD01F2"/>
    <w:rsid w:val="00D0066B"/>
    <w:rsid w:val="00D164B1"/>
    <w:rsid w:val="00D2005D"/>
    <w:rsid w:val="00D25D51"/>
    <w:rsid w:val="00D31A66"/>
    <w:rsid w:val="00D3233D"/>
    <w:rsid w:val="00D32674"/>
    <w:rsid w:val="00D44C93"/>
    <w:rsid w:val="00D55B83"/>
    <w:rsid w:val="00D60492"/>
    <w:rsid w:val="00D74C9C"/>
    <w:rsid w:val="00D74DE2"/>
    <w:rsid w:val="00D7736C"/>
    <w:rsid w:val="00D8295A"/>
    <w:rsid w:val="00D91B32"/>
    <w:rsid w:val="00DA063B"/>
    <w:rsid w:val="00DA1F02"/>
    <w:rsid w:val="00DA37DF"/>
    <w:rsid w:val="00DA490D"/>
    <w:rsid w:val="00DB6D33"/>
    <w:rsid w:val="00DC6457"/>
    <w:rsid w:val="00DF4DB0"/>
    <w:rsid w:val="00E146DC"/>
    <w:rsid w:val="00E16DFB"/>
    <w:rsid w:val="00E26028"/>
    <w:rsid w:val="00E33353"/>
    <w:rsid w:val="00E35FF1"/>
    <w:rsid w:val="00E61D6B"/>
    <w:rsid w:val="00E675B3"/>
    <w:rsid w:val="00E74D74"/>
    <w:rsid w:val="00E772A3"/>
    <w:rsid w:val="00E77BBC"/>
    <w:rsid w:val="00E83285"/>
    <w:rsid w:val="00E92891"/>
    <w:rsid w:val="00E93549"/>
    <w:rsid w:val="00E965C7"/>
    <w:rsid w:val="00E967DE"/>
    <w:rsid w:val="00E97541"/>
    <w:rsid w:val="00EA0DCA"/>
    <w:rsid w:val="00EA26A2"/>
    <w:rsid w:val="00EA2978"/>
    <w:rsid w:val="00EA2D29"/>
    <w:rsid w:val="00EA62A4"/>
    <w:rsid w:val="00EC02F0"/>
    <w:rsid w:val="00EC1D49"/>
    <w:rsid w:val="00EC6B77"/>
    <w:rsid w:val="00ED45CD"/>
    <w:rsid w:val="00ED5DD2"/>
    <w:rsid w:val="00EE4A54"/>
    <w:rsid w:val="00EF587D"/>
    <w:rsid w:val="00F032B4"/>
    <w:rsid w:val="00F17C10"/>
    <w:rsid w:val="00F26A78"/>
    <w:rsid w:val="00F272EE"/>
    <w:rsid w:val="00F31DCB"/>
    <w:rsid w:val="00F351F0"/>
    <w:rsid w:val="00F5278C"/>
    <w:rsid w:val="00F53552"/>
    <w:rsid w:val="00F75022"/>
    <w:rsid w:val="00F878D2"/>
    <w:rsid w:val="00F917A6"/>
    <w:rsid w:val="00F92246"/>
    <w:rsid w:val="00FB09AA"/>
    <w:rsid w:val="00FB2C32"/>
    <w:rsid w:val="00FB3CF1"/>
    <w:rsid w:val="00FB6CA1"/>
    <w:rsid w:val="00FD472E"/>
    <w:rsid w:val="00FE0F83"/>
    <w:rsid w:val="00FE3C63"/>
    <w:rsid w:val="00FF3AB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71C00"/>
  <w15:chartTrackingRefBased/>
  <w15:docId w15:val="{336908D2-8600-4D11-8F18-30BBB349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4857"/>
    <w:rPr>
      <w:color w:val="0000FF"/>
      <w:u w:val="single"/>
    </w:rPr>
  </w:style>
  <w:style w:type="paragraph" w:styleId="a4">
    <w:name w:val="header"/>
    <w:basedOn w:val="a"/>
    <w:link w:val="a5"/>
    <w:rsid w:val="0052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AD7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52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AD7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CC1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1CB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D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59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6DF5-BDC4-492A-86F7-BEA54F1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福祉理念普及啓発キャンペーン事業</vt:lpstr>
      <vt:lpstr>障害者福祉理念普及啓発キャンペーン事業</vt:lpstr>
    </vt:vector>
  </TitlesOfParts>
  <Company>富山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松本　卓大</cp:lastModifiedBy>
  <cp:revision>4</cp:revision>
  <cp:lastPrinted>2025-07-11T06:25:00Z</cp:lastPrinted>
  <dcterms:created xsi:type="dcterms:W3CDTF">2024-05-15T09:57:00Z</dcterms:created>
  <dcterms:modified xsi:type="dcterms:W3CDTF">2025-07-11T09:38:00Z</dcterms:modified>
</cp:coreProperties>
</file>